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A9" w:rsidRDefault="005566A9">
      <w:pPr>
        <w:pStyle w:val="ConsPlusNormal"/>
        <w:jc w:val="both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6"/>
        <w:gridCol w:w="3934"/>
      </w:tblGrid>
      <w:tr w:rsidR="00375A87" w:rsidTr="00C6028A">
        <w:tc>
          <w:tcPr>
            <w:tcW w:w="5637" w:type="dxa"/>
          </w:tcPr>
          <w:p w:rsidR="00375A87" w:rsidRDefault="00375A87" w:rsidP="00C6028A">
            <w:pPr>
              <w:pStyle w:val="ConsPlusNormal"/>
              <w:jc w:val="both"/>
            </w:pPr>
          </w:p>
        </w:tc>
        <w:tc>
          <w:tcPr>
            <w:tcW w:w="3934" w:type="dxa"/>
          </w:tcPr>
          <w:p w:rsidR="00375A87" w:rsidRPr="00900A53" w:rsidRDefault="00375A87" w:rsidP="00C602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A53">
              <w:rPr>
                <w:rFonts w:ascii="Times New Roman" w:hAnsi="Times New Roman" w:cs="Times New Roman"/>
                <w:sz w:val="24"/>
                <w:szCs w:val="24"/>
              </w:rPr>
              <w:t>Приложение № </w:t>
            </w:r>
            <w:r w:rsidR="00196BDC" w:rsidRPr="00900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75A87" w:rsidRPr="00900A53" w:rsidRDefault="00900A53" w:rsidP="00375A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0A53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375A87" w:rsidRPr="00900A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5A87" w:rsidRPr="00900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министративному регламенту</w:t>
            </w:r>
          </w:p>
          <w:p w:rsidR="00375A87" w:rsidRPr="00900A53" w:rsidRDefault="00375A87" w:rsidP="00375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0A53">
              <w:rPr>
                <w:rFonts w:eastAsia="Calibri"/>
                <w:sz w:val="24"/>
                <w:szCs w:val="24"/>
                <w:lang w:eastAsia="en-US"/>
              </w:rPr>
              <w:t>предоставления администрацией Крымского городского поселения Крымского района муниципальной</w:t>
            </w:r>
          </w:p>
          <w:p w:rsidR="00375A87" w:rsidRPr="00900A53" w:rsidRDefault="00375A87" w:rsidP="00375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spacing w:val="-6"/>
                <w:sz w:val="24"/>
                <w:szCs w:val="24"/>
              </w:rPr>
            </w:pPr>
            <w:r w:rsidRPr="00900A53">
              <w:rPr>
                <w:rFonts w:eastAsia="Calibri"/>
                <w:sz w:val="24"/>
                <w:szCs w:val="24"/>
                <w:lang w:eastAsia="en-US"/>
              </w:rPr>
              <w:t>услуги </w:t>
            </w:r>
            <w:r w:rsidRPr="00900A53">
              <w:rPr>
                <w:spacing w:val="-6"/>
                <w:sz w:val="24"/>
                <w:szCs w:val="24"/>
              </w:rPr>
              <w:t>«Постановка граждан, имеющих трех и более детей, на учет в качестве лиц, имеющих право на предоставление им земельных участков в собственность бесплатно</w:t>
            </w:r>
          </w:p>
          <w:p w:rsidR="00375A87" w:rsidRPr="00900A53" w:rsidRDefault="00375A87" w:rsidP="00375A87">
            <w:pPr>
              <w:pStyle w:val="1"/>
              <w:keepLines w:val="0"/>
              <w:numPr>
                <w:ilvl w:val="0"/>
                <w:numId w:val="1"/>
              </w:numPr>
              <w:suppressAutoHyphens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pacing w:val="-6"/>
                <w:sz w:val="24"/>
                <w:szCs w:val="24"/>
              </w:rPr>
            </w:pPr>
            <w:r w:rsidRPr="00900A53">
              <w:rPr>
                <w:rFonts w:ascii="Times New Roman" w:hAnsi="Times New Roman" w:cs="Times New Roman"/>
                <w:b w:val="0"/>
                <w:color w:val="auto"/>
                <w:spacing w:val="-6"/>
                <w:sz w:val="24"/>
                <w:szCs w:val="24"/>
              </w:rPr>
              <w:t>в целях индивидуального жилищного строительства или ведения личного подсобного хозяйства»</w:t>
            </w:r>
          </w:p>
          <w:p w:rsidR="00375A87" w:rsidRDefault="00375A87" w:rsidP="00375A87">
            <w:pPr>
              <w:pStyle w:val="ConsPlusNormal"/>
              <w:jc w:val="both"/>
            </w:pPr>
          </w:p>
        </w:tc>
      </w:tr>
    </w:tbl>
    <w:p w:rsidR="005566A9" w:rsidRDefault="005566A9">
      <w:pPr>
        <w:spacing w:after="1"/>
      </w:pPr>
    </w:p>
    <w:p w:rsidR="00EF6DBA" w:rsidRDefault="00EF6DBA">
      <w:pPr>
        <w:spacing w:after="1"/>
      </w:pPr>
    </w:p>
    <w:p w:rsidR="00375A87" w:rsidRDefault="00375A87">
      <w:pPr>
        <w:spacing w:after="1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09"/>
      </w:tblGrid>
      <w:tr w:rsidR="00A918FE" w:rsidRPr="00A918FE" w:rsidTr="00A918FE">
        <w:tc>
          <w:tcPr>
            <w:tcW w:w="4361" w:type="dxa"/>
          </w:tcPr>
          <w:p w:rsidR="00A918FE" w:rsidRPr="00A918FE" w:rsidRDefault="00A918FE" w:rsidP="00A918FE">
            <w:pPr>
              <w:jc w:val="both"/>
            </w:pPr>
          </w:p>
        </w:tc>
        <w:tc>
          <w:tcPr>
            <w:tcW w:w="5209" w:type="dxa"/>
          </w:tcPr>
          <w:p w:rsidR="00A918FE" w:rsidRPr="00A918FE" w:rsidRDefault="00A918FE" w:rsidP="00A918FE">
            <w:pPr>
              <w:ind w:left="-108"/>
              <w:jc w:val="both"/>
            </w:pPr>
            <w:r w:rsidRPr="00A918FE">
              <w:t>Главе Крымского городского</w:t>
            </w:r>
          </w:p>
          <w:p w:rsidR="00A918FE" w:rsidRDefault="00A918FE" w:rsidP="00A918FE">
            <w:pPr>
              <w:spacing w:line="360" w:lineRule="auto"/>
              <w:ind w:left="-108"/>
              <w:jc w:val="both"/>
            </w:pPr>
            <w:r w:rsidRPr="00A918FE">
              <w:t>поселения Крымского района</w:t>
            </w:r>
          </w:p>
          <w:p w:rsidR="00196BDC" w:rsidRPr="00A918FE" w:rsidRDefault="00196BDC" w:rsidP="00A918FE">
            <w:pPr>
              <w:spacing w:line="360" w:lineRule="auto"/>
              <w:ind w:left="-108"/>
              <w:jc w:val="both"/>
            </w:pPr>
            <w:r>
              <w:t>Будагову Я.Г.</w:t>
            </w:r>
          </w:p>
        </w:tc>
      </w:tr>
    </w:tbl>
    <w:p w:rsidR="00111791" w:rsidRDefault="00196BDC" w:rsidP="00111791">
      <w:pPr>
        <w:ind w:left="4248"/>
        <w:contextualSpacing/>
      </w:pPr>
      <w:r>
        <w:t>гражданина Иванова Ивана Ивановича</w:t>
      </w:r>
    </w:p>
    <w:p w:rsidR="00A918FE" w:rsidRPr="00A918FE" w:rsidRDefault="009A31DE" w:rsidP="00196BDC">
      <w:pPr>
        <w:jc w:val="both"/>
      </w:pPr>
      <w:r>
        <w:t xml:space="preserve">                                                                       </w:t>
      </w:r>
      <w:r w:rsidR="00A918FE" w:rsidRPr="00A918FE">
        <w:t>паспорт: сери</w:t>
      </w:r>
      <w:r w:rsidR="00A918FE">
        <w:t>я</w:t>
      </w:r>
      <w:r w:rsidR="00196BDC">
        <w:t xml:space="preserve"> </w:t>
      </w:r>
      <w:r>
        <w:t>0000</w:t>
      </w:r>
      <w:r w:rsidR="00196BDC">
        <w:t xml:space="preserve"> </w:t>
      </w:r>
      <w:r w:rsidR="00A918FE" w:rsidRPr="00A918FE">
        <w:t>№</w:t>
      </w:r>
      <w:r>
        <w:t xml:space="preserve"> 000000</w:t>
      </w:r>
      <w:r w:rsidR="00196BDC">
        <w:t>,</w:t>
      </w:r>
    </w:p>
    <w:p w:rsidR="00A918FE" w:rsidRDefault="00A918FE" w:rsidP="00A918FE">
      <w:pPr>
        <w:ind w:left="4248"/>
        <w:contextualSpacing/>
        <w:jc w:val="both"/>
      </w:pPr>
      <w:r w:rsidRPr="00A918FE">
        <w:t>выдан: «</w:t>
      </w:r>
      <w:r w:rsidR="009A31DE">
        <w:t>00</w:t>
      </w:r>
      <w:r w:rsidRPr="00A918FE">
        <w:t>»</w:t>
      </w:r>
      <w:r w:rsidR="00196BDC">
        <w:t xml:space="preserve"> августа </w:t>
      </w:r>
      <w:r>
        <w:t>20</w:t>
      </w:r>
      <w:r w:rsidR="00196BDC">
        <w:t>01</w:t>
      </w:r>
      <w:r w:rsidRPr="00A918FE">
        <w:t xml:space="preserve"> г.</w:t>
      </w:r>
    </w:p>
    <w:p w:rsidR="00196BDC" w:rsidRDefault="00196BDC" w:rsidP="00A918FE">
      <w:pPr>
        <w:ind w:left="4248"/>
        <w:contextualSpacing/>
        <w:jc w:val="both"/>
      </w:pPr>
      <w:r>
        <w:t>Отделом УФМС России по</w:t>
      </w:r>
    </w:p>
    <w:p w:rsidR="00196BDC" w:rsidRDefault="00196BDC" w:rsidP="00A918FE">
      <w:pPr>
        <w:ind w:left="4248"/>
        <w:contextualSpacing/>
        <w:jc w:val="both"/>
      </w:pPr>
      <w:r>
        <w:t xml:space="preserve">Краснодарскому краю в </w:t>
      </w:r>
      <w:r w:rsidR="009A31DE">
        <w:t>Темрюкском</w:t>
      </w:r>
      <w:r>
        <w:t xml:space="preserve"> районе,</w:t>
      </w:r>
    </w:p>
    <w:p w:rsidR="00111791" w:rsidRPr="00A918FE" w:rsidRDefault="00111791" w:rsidP="00111791">
      <w:pPr>
        <w:ind w:left="4248"/>
        <w:contextualSpacing/>
        <w:jc w:val="both"/>
      </w:pPr>
    </w:p>
    <w:p w:rsidR="00111791" w:rsidRDefault="00A918FE" w:rsidP="00111791">
      <w:pPr>
        <w:ind w:left="4253"/>
        <w:contextualSpacing/>
        <w:jc w:val="both"/>
      </w:pPr>
      <w:r w:rsidRPr="00A918FE">
        <w:t>проживающего</w:t>
      </w:r>
      <w:r w:rsidR="00111791">
        <w:t> </w:t>
      </w:r>
      <w:r>
        <w:t>по</w:t>
      </w:r>
      <w:r w:rsidR="00111791">
        <w:t> </w:t>
      </w:r>
      <w:r>
        <w:t>адресу</w:t>
      </w:r>
      <w:r w:rsidRPr="00A918FE">
        <w:t xml:space="preserve">: </w:t>
      </w:r>
    </w:p>
    <w:p w:rsidR="00111791" w:rsidRDefault="00196BDC" w:rsidP="00111791">
      <w:pPr>
        <w:ind w:left="4253"/>
        <w:contextualSpacing/>
        <w:jc w:val="both"/>
      </w:pPr>
      <w:r>
        <w:t>353380, г.</w:t>
      </w:r>
      <w:r w:rsidR="009A31DE">
        <w:t xml:space="preserve"> </w:t>
      </w:r>
      <w:r>
        <w:t>Крымск, ул.Демьяна Бедного, 16</w:t>
      </w:r>
    </w:p>
    <w:p w:rsidR="00A918FE" w:rsidRPr="00A918FE" w:rsidRDefault="009A31DE" w:rsidP="00A918FE">
      <w:pPr>
        <w:ind w:left="4248"/>
        <w:contextualSpacing/>
        <w:jc w:val="both"/>
      </w:pPr>
      <w:r>
        <w:t>К</w:t>
      </w:r>
      <w:r w:rsidR="00111791">
        <w:t>онтактный</w:t>
      </w:r>
      <w:r>
        <w:t xml:space="preserve"> </w:t>
      </w:r>
      <w:r w:rsidR="00196BDC">
        <w:t>тел. 8-918-353-44-22</w:t>
      </w:r>
    </w:p>
    <w:p w:rsidR="00A918FE" w:rsidRPr="00A918FE" w:rsidRDefault="00A918FE" w:rsidP="00A918FE">
      <w:pPr>
        <w:ind w:left="4248"/>
        <w:contextualSpacing/>
        <w:jc w:val="both"/>
      </w:pPr>
    </w:p>
    <w:tbl>
      <w:tblPr>
        <w:tblpPr w:leftFromText="180" w:rightFromText="180" w:vertAnchor="text" w:tblpY="156"/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25"/>
        <w:gridCol w:w="2868"/>
        <w:gridCol w:w="658"/>
        <w:gridCol w:w="420"/>
        <w:gridCol w:w="1123"/>
        <w:gridCol w:w="345"/>
        <w:gridCol w:w="2421"/>
      </w:tblGrid>
      <w:tr w:rsidR="00A918FE" w:rsidRPr="00111791" w:rsidTr="009A31DE">
        <w:tc>
          <w:tcPr>
            <w:tcW w:w="4593" w:type="dxa"/>
            <w:gridSpan w:val="2"/>
          </w:tcPr>
          <w:p w:rsidR="00A918FE" w:rsidRPr="00111791" w:rsidRDefault="00A918FE" w:rsidP="00A918FE"/>
        </w:tc>
        <w:tc>
          <w:tcPr>
            <w:tcW w:w="4967" w:type="dxa"/>
            <w:gridSpan w:val="5"/>
          </w:tcPr>
          <w:p w:rsidR="00A918FE" w:rsidRPr="00111791" w:rsidRDefault="00A918FE" w:rsidP="00A91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918FE" w:rsidRPr="00111791" w:rsidTr="009A31DE">
        <w:tc>
          <w:tcPr>
            <w:tcW w:w="9560" w:type="dxa"/>
            <w:gridSpan w:val="7"/>
          </w:tcPr>
          <w:p w:rsidR="00A918FE" w:rsidRPr="009B6F0C" w:rsidRDefault="00A918FE" w:rsidP="00A918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810"/>
            <w:bookmarkEnd w:id="1"/>
            <w:r w:rsidRPr="009B6F0C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</w:tc>
      </w:tr>
      <w:tr w:rsidR="00A918FE" w:rsidRPr="00111791" w:rsidTr="009A31DE">
        <w:tc>
          <w:tcPr>
            <w:tcW w:w="9560" w:type="dxa"/>
            <w:gridSpan w:val="7"/>
          </w:tcPr>
          <w:p w:rsidR="00E57B6C" w:rsidRPr="00EF6DBA" w:rsidRDefault="00A918FE" w:rsidP="009A31D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791">
              <w:rPr>
                <w:rFonts w:ascii="Times New Roman" w:hAnsi="Times New Roman" w:cs="Times New Roman"/>
                <w:sz w:val="24"/>
                <w:szCs w:val="24"/>
              </w:rPr>
              <w:t xml:space="preserve">Прошу поставить меня, гражданина, имеющего </w:t>
            </w:r>
            <w:r w:rsidR="00196BDC">
              <w:rPr>
                <w:rFonts w:ascii="Times New Roman" w:hAnsi="Times New Roman" w:cs="Times New Roman"/>
                <w:sz w:val="24"/>
                <w:szCs w:val="24"/>
              </w:rPr>
              <w:t>5-х</w:t>
            </w:r>
            <w:r w:rsidRPr="00111791">
              <w:rPr>
                <w:rFonts w:ascii="Times New Roman" w:hAnsi="Times New Roman" w:cs="Times New Roman"/>
                <w:sz w:val="24"/>
                <w:szCs w:val="24"/>
              </w:rPr>
              <w:t xml:space="preserve"> детей, на</w:t>
            </w:r>
            <w:r w:rsidR="00933D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1791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 w:rsidR="00933D79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11179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33D79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11179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  <w:r w:rsidR="00933D79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r w:rsidRPr="001117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3D79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111791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933D79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111791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</w:t>
            </w:r>
            <w:r w:rsidR="00933D79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111791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</w:t>
            </w:r>
            <w:r w:rsidR="00933D79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111791">
              <w:rPr>
                <w:rFonts w:ascii="Times New Roman" w:hAnsi="Times New Roman" w:cs="Times New Roman"/>
                <w:sz w:val="24"/>
                <w:szCs w:val="24"/>
              </w:rPr>
              <w:t xml:space="preserve"> участка </w:t>
            </w:r>
            <w:r w:rsidR="00933D79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11179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A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B6C" w:rsidRPr="00EF6DBA">
              <w:rPr>
                <w:rFonts w:ascii="Times New Roman" w:hAnsi="Times New Roman" w:cs="Times New Roman"/>
                <w:sz w:val="24"/>
                <w:szCs w:val="24"/>
              </w:rPr>
              <w:t>индивидуального жилищного строительства, ведения личного подсобного хозяйства</w:t>
            </w:r>
            <w:r w:rsidR="00EF6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7B6C" w:rsidRPr="00111791" w:rsidRDefault="00E57B6C" w:rsidP="00196B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FE" w:rsidRPr="00111791" w:rsidTr="009A31DE">
        <w:tc>
          <w:tcPr>
            <w:tcW w:w="9560" w:type="dxa"/>
            <w:gridSpan w:val="7"/>
          </w:tcPr>
          <w:p w:rsidR="00A918FE" w:rsidRPr="00111791" w:rsidRDefault="00A918FE" w:rsidP="0075145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791">
              <w:rPr>
                <w:rFonts w:ascii="Times New Roman" w:hAnsi="Times New Roman" w:cs="Times New Roman"/>
                <w:sz w:val="24"/>
                <w:szCs w:val="24"/>
              </w:rPr>
              <w:t xml:space="preserve">Сообщаю, что я был поставлен на учет в соответствии с </w:t>
            </w:r>
            <w:hyperlink r:id="rId8" w:history="1">
              <w:r w:rsidRPr="00751459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111791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от 26.12.2014</w:t>
            </w:r>
            <w:r w:rsidR="00751459">
              <w:rPr>
                <w:rFonts w:ascii="Times New Roman" w:hAnsi="Times New Roman" w:cs="Times New Roman"/>
                <w:sz w:val="24"/>
                <w:szCs w:val="24"/>
              </w:rPr>
              <w:t> г.№ </w:t>
            </w:r>
            <w:r w:rsidRPr="00111791">
              <w:rPr>
                <w:rFonts w:ascii="Times New Roman" w:hAnsi="Times New Roman" w:cs="Times New Roman"/>
                <w:sz w:val="24"/>
                <w:szCs w:val="24"/>
              </w:rPr>
              <w:t xml:space="preserve">3085-КЗ </w:t>
            </w:r>
            <w:r w:rsidR="007514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1791">
              <w:rPr>
                <w:rFonts w:ascii="Times New Roman" w:hAnsi="Times New Roman" w:cs="Times New Roman"/>
                <w:sz w:val="24"/>
                <w:szCs w:val="24"/>
              </w:rPr>
              <w:t>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</w:t>
            </w:r>
            <w:r w:rsidR="007514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1791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</w:t>
            </w:r>
            <w:r w:rsidR="00751459" w:rsidRPr="00111791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</w:tr>
      <w:tr w:rsidR="00A918FE" w:rsidRPr="00111791" w:rsidTr="009A31DE">
        <w:tc>
          <w:tcPr>
            <w:tcW w:w="9560" w:type="dxa"/>
            <w:gridSpan w:val="7"/>
          </w:tcPr>
          <w:p w:rsidR="00A918FE" w:rsidRPr="00EF6DBA" w:rsidRDefault="00EF6DBA" w:rsidP="00EF6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BA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  <w:r w:rsidR="00A918FE" w:rsidRPr="00EF6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8FE" w:rsidRPr="00111791" w:rsidTr="009A31DE">
        <w:tc>
          <w:tcPr>
            <w:tcW w:w="9560" w:type="dxa"/>
            <w:gridSpan w:val="7"/>
          </w:tcPr>
          <w:p w:rsidR="00A918FE" w:rsidRPr="00751459" w:rsidRDefault="00A918FE" w:rsidP="00A918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1459">
              <w:rPr>
                <w:rFonts w:ascii="Times New Roman" w:hAnsi="Times New Roman" w:cs="Times New Roman"/>
                <w:sz w:val="20"/>
              </w:rPr>
              <w:t>(наименование муниципального образования) &lt;*&gt;</w:t>
            </w:r>
          </w:p>
        </w:tc>
      </w:tr>
      <w:tr w:rsidR="00A918FE" w:rsidRPr="00111791" w:rsidTr="009A31DE">
        <w:tc>
          <w:tcPr>
            <w:tcW w:w="9560" w:type="dxa"/>
            <w:gridSpan w:val="7"/>
          </w:tcPr>
          <w:p w:rsidR="00A918FE" w:rsidRDefault="00A918FE" w:rsidP="0098782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791">
              <w:rPr>
                <w:rFonts w:ascii="Times New Roman" w:hAnsi="Times New Roman" w:cs="Times New Roman"/>
                <w:sz w:val="24"/>
                <w:szCs w:val="24"/>
              </w:rPr>
              <w:t xml:space="preserve">Даю свое согласие администрации </w:t>
            </w:r>
            <w:r w:rsidR="00987828">
              <w:rPr>
                <w:rFonts w:ascii="Times New Roman" w:hAnsi="Times New Roman" w:cs="Times New Roman"/>
                <w:sz w:val="24"/>
                <w:szCs w:val="24"/>
              </w:rPr>
              <w:t xml:space="preserve">Крымского городского поселения Крымского района </w:t>
            </w:r>
            <w:r w:rsidRPr="00111791">
              <w:rPr>
                <w:rFonts w:ascii="Times New Roman" w:hAnsi="Times New Roman" w:cs="Times New Roman"/>
                <w:sz w:val="24"/>
                <w:szCs w:val="24"/>
              </w:rPr>
              <w:t xml:space="preserve">на обработку моих персональных данных, персональных данных моих детей, включая сбор, систематизацию, накопление, хранение, уточнение (обновление, изменение), </w:t>
            </w:r>
            <w:r w:rsidRPr="00111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, распространение (в том числе передачу), обезличивание, блокирование, уничтожение персональных данных и подтверждаю, что мои дети не переданы под опеку (попечительство) (за исключением случая, предусмотренного </w:t>
            </w:r>
            <w:hyperlink r:id="rId9" w:history="1">
              <w:r w:rsidRPr="00987828">
                <w:rPr>
                  <w:rFonts w:ascii="Times New Roman" w:hAnsi="Times New Roman" w:cs="Times New Roman"/>
                  <w:sz w:val="24"/>
                  <w:szCs w:val="24"/>
                </w:rPr>
                <w:t>частью 1 статьи 13</w:t>
              </w:r>
            </w:hyperlink>
            <w:r w:rsidRPr="0011179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.04.2008</w:t>
            </w:r>
            <w:r w:rsidR="00040A34">
              <w:rPr>
                <w:rFonts w:ascii="Times New Roman" w:hAnsi="Times New Roman" w:cs="Times New Roman"/>
                <w:sz w:val="24"/>
                <w:szCs w:val="24"/>
              </w:rPr>
              <w:t>г.№</w:t>
            </w:r>
            <w:r w:rsidRPr="00111791">
              <w:rPr>
                <w:rFonts w:ascii="Times New Roman" w:hAnsi="Times New Roman" w:cs="Times New Roman"/>
                <w:sz w:val="24"/>
                <w:szCs w:val="24"/>
              </w:rPr>
              <w:t xml:space="preserve">48-ФЗ </w:t>
            </w:r>
            <w:r w:rsidR="00040A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1791">
              <w:rPr>
                <w:rFonts w:ascii="Times New Roman" w:hAnsi="Times New Roman" w:cs="Times New Roman"/>
                <w:sz w:val="24"/>
                <w:szCs w:val="24"/>
              </w:rPr>
              <w:t>Об опеке и попечительстве</w:t>
            </w:r>
            <w:r w:rsidR="00040A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17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0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A34" w:rsidRDefault="00040A34" w:rsidP="0098782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F6D" w:rsidRPr="00165F6D" w:rsidRDefault="00165F6D" w:rsidP="0098782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6D">
              <w:rPr>
                <w:rFonts w:ascii="Times New Roman" w:hAnsi="Times New Roman" w:cs="Times New Roman"/>
                <w:sz w:val="24"/>
                <w:szCs w:val="24"/>
              </w:rPr>
              <w:t>К заявлению прилагаются копии:</w:t>
            </w:r>
          </w:p>
          <w:p w:rsidR="00165F6D" w:rsidRPr="00165F6D" w:rsidRDefault="00165F6D" w:rsidP="0098782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F6D" w:rsidRPr="00165F6D" w:rsidRDefault="00165F6D" w:rsidP="0098782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6D">
              <w:rPr>
                <w:rFonts w:ascii="Times New Roman" w:hAnsi="Times New Roman" w:cs="Times New Roman"/>
                <w:sz w:val="24"/>
                <w:szCs w:val="24"/>
              </w:rPr>
              <w:t>1) паспорта заявителя (на 10 л.);</w:t>
            </w:r>
          </w:p>
          <w:p w:rsidR="00165F6D" w:rsidRPr="00165F6D" w:rsidRDefault="00165F6D" w:rsidP="0098782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6D">
              <w:rPr>
                <w:rFonts w:ascii="Times New Roman" w:hAnsi="Times New Roman" w:cs="Times New Roman"/>
                <w:sz w:val="24"/>
                <w:szCs w:val="24"/>
              </w:rPr>
              <w:t>2) документа (документов), подтверждающего фамилию, имя, отчество, дату рождения  другого  родителя  (родителей) или отсутствие у детей одного из родителей  (на 1 л.);</w:t>
            </w:r>
          </w:p>
          <w:p w:rsidR="00165F6D" w:rsidRPr="00165F6D" w:rsidRDefault="00165F6D" w:rsidP="0098782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6D">
              <w:rPr>
                <w:rFonts w:ascii="Times New Roman" w:hAnsi="Times New Roman" w:cs="Times New Roman"/>
                <w:sz w:val="24"/>
                <w:szCs w:val="24"/>
              </w:rPr>
              <w:t>3) судебного решения о месте жительства в случае отсутствия сведений о регистрации заявителя на территории Крымского городского поселения Крымского района или в случае наличия спора о месте регистрации (на 4 л.);</w:t>
            </w:r>
          </w:p>
          <w:p w:rsidR="00165F6D" w:rsidRPr="00165F6D" w:rsidRDefault="00165F6D" w:rsidP="0098782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6D">
              <w:rPr>
                <w:rFonts w:ascii="Times New Roman" w:hAnsi="Times New Roman" w:cs="Times New Roman"/>
                <w:sz w:val="24"/>
                <w:szCs w:val="24"/>
              </w:rPr>
              <w:t xml:space="preserve">4) документов, подтверждающих наличие у заявителя трех и более детей на момент подачи заявления (на </w:t>
            </w:r>
            <w:r w:rsidR="001C4C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5F6D">
              <w:rPr>
                <w:rFonts w:ascii="Times New Roman" w:hAnsi="Times New Roman" w:cs="Times New Roman"/>
                <w:sz w:val="24"/>
                <w:szCs w:val="24"/>
              </w:rPr>
              <w:t xml:space="preserve"> л.);</w:t>
            </w:r>
          </w:p>
          <w:p w:rsidR="00165F6D" w:rsidRPr="00165F6D" w:rsidRDefault="00165F6D" w:rsidP="0098782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6D">
              <w:rPr>
                <w:rFonts w:ascii="Times New Roman" w:hAnsi="Times New Roman" w:cs="Times New Roman"/>
                <w:sz w:val="24"/>
                <w:szCs w:val="24"/>
              </w:rPr>
              <w:t>5) справки с места прохождения военной службы по призыву в Вооруженных силах Российской Федерации (в случае прохождения детьми военной службы по призыву в Вооруженных силах Российской Федерации) (на 1 л.);</w:t>
            </w:r>
          </w:p>
          <w:p w:rsidR="00165F6D" w:rsidRPr="00165F6D" w:rsidRDefault="00165F6D" w:rsidP="0098782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6D">
              <w:rPr>
                <w:rFonts w:ascii="Times New Roman" w:hAnsi="Times New Roman" w:cs="Times New Roman"/>
                <w:sz w:val="24"/>
                <w:szCs w:val="24"/>
              </w:rPr>
              <w:t xml:space="preserve">6) справки с места обучения (в случае обучения детей в общеобразовательных организациях и государственных образовательных организациях по очной форме (на 1 л.). </w:t>
            </w:r>
          </w:p>
          <w:p w:rsidR="00165F6D" w:rsidRPr="00165F6D" w:rsidRDefault="00165F6D" w:rsidP="0098782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F6D" w:rsidRPr="00165F6D" w:rsidRDefault="00165F6D" w:rsidP="0098782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6D">
              <w:rPr>
                <w:rFonts w:ascii="Times New Roman" w:hAnsi="Times New Roman" w:cs="Times New Roman"/>
                <w:sz w:val="24"/>
                <w:szCs w:val="24"/>
              </w:rPr>
              <w:t xml:space="preserve">23 сентября 2020 года                 (подпись)                                         И.И. Иванов </w:t>
            </w:r>
          </w:p>
          <w:p w:rsidR="00165F6D" w:rsidRPr="00165F6D" w:rsidRDefault="00165F6D" w:rsidP="0098782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F6D" w:rsidRPr="00165F6D" w:rsidRDefault="00165F6D" w:rsidP="0098782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F6D" w:rsidRDefault="00165F6D" w:rsidP="0098782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F6D" w:rsidRDefault="00165F6D" w:rsidP="0098782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F6D" w:rsidRDefault="00165F6D" w:rsidP="0098782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8FE" w:rsidRPr="00111791" w:rsidRDefault="00A918FE" w:rsidP="005D5E7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DBA" w:rsidRPr="00111791" w:rsidTr="009A31DE">
        <w:tc>
          <w:tcPr>
            <w:tcW w:w="9560" w:type="dxa"/>
            <w:gridSpan w:val="7"/>
          </w:tcPr>
          <w:p w:rsidR="00EF6DBA" w:rsidRPr="005D5E71" w:rsidRDefault="00EF6DBA" w:rsidP="00EF6DB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FE" w:rsidRPr="00111791" w:rsidTr="009A31DE">
        <w:tc>
          <w:tcPr>
            <w:tcW w:w="9560" w:type="dxa"/>
            <w:gridSpan w:val="7"/>
          </w:tcPr>
          <w:p w:rsidR="00A918FE" w:rsidRPr="00165F6D" w:rsidRDefault="00A918FE" w:rsidP="00165F6D">
            <w:pPr>
              <w:jc w:val="both"/>
            </w:pPr>
          </w:p>
        </w:tc>
      </w:tr>
      <w:tr w:rsidR="00A918FE" w:rsidRPr="00111791" w:rsidTr="009A31DE">
        <w:tc>
          <w:tcPr>
            <w:tcW w:w="9560" w:type="dxa"/>
            <w:gridSpan w:val="7"/>
          </w:tcPr>
          <w:p w:rsidR="00A918FE" w:rsidRPr="005D5E71" w:rsidRDefault="00A918FE" w:rsidP="005D5E7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FE" w:rsidRPr="00111791" w:rsidTr="009A31DE">
        <w:tc>
          <w:tcPr>
            <w:tcW w:w="5671" w:type="dxa"/>
            <w:gridSpan w:val="4"/>
          </w:tcPr>
          <w:p w:rsidR="00A918FE" w:rsidRPr="005D5E71" w:rsidRDefault="00A918FE" w:rsidP="005D5E7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</w:tcPr>
          <w:p w:rsidR="00A918FE" w:rsidRPr="005D5E71" w:rsidRDefault="00A918FE" w:rsidP="005D5E7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A918FE" w:rsidRPr="005D5E71" w:rsidRDefault="00A918FE" w:rsidP="005D5E7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FE" w:rsidRPr="00111791" w:rsidTr="009A31DE">
        <w:tc>
          <w:tcPr>
            <w:tcW w:w="9560" w:type="dxa"/>
            <w:gridSpan w:val="7"/>
          </w:tcPr>
          <w:p w:rsidR="00A918FE" w:rsidRPr="005D5E71" w:rsidRDefault="00A918FE" w:rsidP="005D5E7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FE" w:rsidRPr="00111791" w:rsidTr="009A31DE">
        <w:tc>
          <w:tcPr>
            <w:tcW w:w="1725" w:type="dxa"/>
          </w:tcPr>
          <w:p w:rsidR="00A918FE" w:rsidRPr="00111791" w:rsidRDefault="00A918FE" w:rsidP="00A91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2"/>
          </w:tcPr>
          <w:p w:rsidR="00A918FE" w:rsidRPr="00111791" w:rsidRDefault="00A918FE" w:rsidP="00A918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A918FE" w:rsidRPr="00111791" w:rsidRDefault="00A918FE" w:rsidP="00A91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gridSpan w:val="2"/>
          </w:tcPr>
          <w:p w:rsidR="00A918FE" w:rsidRPr="00111791" w:rsidRDefault="00A918FE" w:rsidP="00A91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14AE" w:rsidRDefault="00BD14AE">
      <w:pPr>
        <w:spacing w:after="1"/>
      </w:pPr>
    </w:p>
    <w:p w:rsidR="009A31DE" w:rsidRDefault="009A31DE">
      <w:pPr>
        <w:spacing w:after="1"/>
      </w:pPr>
    </w:p>
    <w:p w:rsidR="009A31DE" w:rsidRDefault="009A31DE">
      <w:pPr>
        <w:spacing w:after="1"/>
      </w:pPr>
    </w:p>
    <w:p w:rsidR="009A31DE" w:rsidRDefault="009A31DE">
      <w:pPr>
        <w:spacing w:after="1"/>
      </w:pPr>
    </w:p>
    <w:p w:rsidR="009A31DE" w:rsidRDefault="009A31DE">
      <w:pPr>
        <w:spacing w:after="1"/>
      </w:pPr>
    </w:p>
    <w:p w:rsidR="009A31DE" w:rsidRDefault="009A31DE">
      <w:pPr>
        <w:spacing w:after="1"/>
      </w:pPr>
    </w:p>
    <w:p w:rsidR="009A31DE" w:rsidRDefault="009A31DE">
      <w:pPr>
        <w:spacing w:after="1"/>
      </w:pPr>
    </w:p>
    <w:p w:rsidR="005566A9" w:rsidRDefault="005566A9">
      <w:pPr>
        <w:pStyle w:val="ConsPlusNormal"/>
        <w:ind w:firstLine="540"/>
        <w:jc w:val="both"/>
      </w:pPr>
      <w:r>
        <w:t>--------------------------------</w:t>
      </w:r>
    </w:p>
    <w:p w:rsidR="005566A9" w:rsidRPr="00751459" w:rsidRDefault="005566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51459">
        <w:rPr>
          <w:rFonts w:ascii="Times New Roman" w:hAnsi="Times New Roman" w:cs="Times New Roman"/>
          <w:sz w:val="20"/>
        </w:rPr>
        <w:t xml:space="preserve">&lt;*&gt; Абзац </w:t>
      </w:r>
      <w:r w:rsidR="00751459">
        <w:rPr>
          <w:rFonts w:ascii="Times New Roman" w:hAnsi="Times New Roman" w:cs="Times New Roman"/>
          <w:sz w:val="20"/>
        </w:rPr>
        <w:t>второй</w:t>
      </w:r>
      <w:r w:rsidRPr="00751459">
        <w:rPr>
          <w:rFonts w:ascii="Times New Roman" w:hAnsi="Times New Roman" w:cs="Times New Roman"/>
          <w:sz w:val="20"/>
        </w:rPr>
        <w:t xml:space="preserve"> заявления заполняется в случае, если заявитель ранее состоял на учете в соответствии с </w:t>
      </w:r>
      <w:hyperlink r:id="rId10" w:history="1">
        <w:r w:rsidRPr="00751459">
          <w:rPr>
            <w:rFonts w:ascii="Times New Roman" w:hAnsi="Times New Roman" w:cs="Times New Roman"/>
            <w:sz w:val="20"/>
          </w:rPr>
          <w:t>Законом</w:t>
        </w:r>
      </w:hyperlink>
      <w:r w:rsidRPr="00751459">
        <w:rPr>
          <w:rFonts w:ascii="Times New Roman" w:hAnsi="Times New Roman" w:cs="Times New Roman"/>
          <w:sz w:val="20"/>
        </w:rPr>
        <w:t xml:space="preserve"> Краснодарского края от 26.12.2014</w:t>
      </w:r>
      <w:r w:rsidR="00751459">
        <w:rPr>
          <w:rFonts w:ascii="Times New Roman" w:hAnsi="Times New Roman" w:cs="Times New Roman"/>
          <w:sz w:val="20"/>
        </w:rPr>
        <w:t>г.№ </w:t>
      </w:r>
      <w:r w:rsidRPr="00751459">
        <w:rPr>
          <w:rFonts w:ascii="Times New Roman" w:hAnsi="Times New Roman" w:cs="Times New Roman"/>
          <w:sz w:val="20"/>
        </w:rPr>
        <w:t xml:space="preserve">3085-КЗ </w:t>
      </w:r>
      <w:r w:rsidR="00751459">
        <w:rPr>
          <w:rFonts w:ascii="Times New Roman" w:hAnsi="Times New Roman" w:cs="Times New Roman"/>
          <w:sz w:val="20"/>
        </w:rPr>
        <w:t>«</w:t>
      </w:r>
      <w:r w:rsidRPr="00751459">
        <w:rPr>
          <w:rFonts w:ascii="Times New Roman" w:hAnsi="Times New Roman" w:cs="Times New Roman"/>
          <w:sz w:val="20"/>
        </w:rPr>
        <w:t>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</w:t>
      </w:r>
      <w:r w:rsidR="00751459">
        <w:rPr>
          <w:rFonts w:ascii="Times New Roman" w:hAnsi="Times New Roman" w:cs="Times New Roman"/>
          <w:sz w:val="20"/>
        </w:rPr>
        <w:t>»</w:t>
      </w:r>
      <w:r w:rsidRPr="00751459">
        <w:rPr>
          <w:rFonts w:ascii="Times New Roman" w:hAnsi="Times New Roman" w:cs="Times New Roman"/>
          <w:sz w:val="20"/>
        </w:rPr>
        <w:t xml:space="preserve">вдругом муниципальном образовании Краснодарского </w:t>
      </w:r>
      <w:r w:rsidRPr="00751459">
        <w:rPr>
          <w:rFonts w:ascii="Times New Roman" w:hAnsi="Times New Roman" w:cs="Times New Roman"/>
          <w:sz w:val="20"/>
        </w:rPr>
        <w:lastRenderedPageBreak/>
        <w:t>края.</w:t>
      </w:r>
    </w:p>
    <w:sectPr w:rsidR="005566A9" w:rsidRPr="00751459" w:rsidSect="00165F6D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199" w:rsidRDefault="002D6199" w:rsidP="00111791">
      <w:r>
        <w:separator/>
      </w:r>
    </w:p>
  </w:endnote>
  <w:endnote w:type="continuationSeparator" w:id="0">
    <w:p w:rsidR="002D6199" w:rsidRDefault="002D6199" w:rsidP="00111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199" w:rsidRDefault="002D6199" w:rsidP="00111791">
      <w:r>
        <w:separator/>
      </w:r>
    </w:p>
  </w:footnote>
  <w:footnote w:type="continuationSeparator" w:id="0">
    <w:p w:rsidR="002D6199" w:rsidRDefault="002D6199" w:rsidP="001117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292713"/>
      <w:docPartObj>
        <w:docPartGallery w:val="Page Numbers (Top of Page)"/>
        <w:docPartUnique/>
      </w:docPartObj>
    </w:sdtPr>
    <w:sdtContent>
      <w:p w:rsidR="00111791" w:rsidRDefault="002D036F">
        <w:pPr>
          <w:pStyle w:val="af5"/>
          <w:jc w:val="center"/>
        </w:pPr>
        <w:r>
          <w:fldChar w:fldCharType="begin"/>
        </w:r>
        <w:r w:rsidR="00111791">
          <w:instrText>PAGE   \* MERGEFORMAT</w:instrText>
        </w:r>
        <w:r>
          <w:fldChar w:fldCharType="separate"/>
        </w:r>
        <w:r w:rsidR="001D4ED4">
          <w:rPr>
            <w:noProof/>
          </w:rPr>
          <w:t>3</w:t>
        </w:r>
        <w:r>
          <w:fldChar w:fldCharType="end"/>
        </w:r>
      </w:p>
    </w:sdtContent>
  </w:sdt>
  <w:p w:rsidR="00111791" w:rsidRDefault="00111791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6A9"/>
    <w:rsid w:val="00034DC0"/>
    <w:rsid w:val="00040A34"/>
    <w:rsid w:val="000B1395"/>
    <w:rsid w:val="000B2BCC"/>
    <w:rsid w:val="00111791"/>
    <w:rsid w:val="00165F6D"/>
    <w:rsid w:val="00196BDC"/>
    <w:rsid w:val="001C4C2E"/>
    <w:rsid w:val="001D4ED4"/>
    <w:rsid w:val="0025291F"/>
    <w:rsid w:val="002D036F"/>
    <w:rsid w:val="002D6199"/>
    <w:rsid w:val="00375A87"/>
    <w:rsid w:val="003D0623"/>
    <w:rsid w:val="003E5FE1"/>
    <w:rsid w:val="005566A9"/>
    <w:rsid w:val="005D5E71"/>
    <w:rsid w:val="005F5E8B"/>
    <w:rsid w:val="00751459"/>
    <w:rsid w:val="0087565D"/>
    <w:rsid w:val="008E5367"/>
    <w:rsid w:val="00900A53"/>
    <w:rsid w:val="00914A9B"/>
    <w:rsid w:val="00933D79"/>
    <w:rsid w:val="009560D1"/>
    <w:rsid w:val="00987828"/>
    <w:rsid w:val="009A31DE"/>
    <w:rsid w:val="009B6F0C"/>
    <w:rsid w:val="00A918FE"/>
    <w:rsid w:val="00AD1B91"/>
    <w:rsid w:val="00BB7B4F"/>
    <w:rsid w:val="00BD14AE"/>
    <w:rsid w:val="00C41850"/>
    <w:rsid w:val="00CA0890"/>
    <w:rsid w:val="00E15735"/>
    <w:rsid w:val="00E57B6C"/>
    <w:rsid w:val="00EF6DBA"/>
    <w:rsid w:val="00F84E3E"/>
    <w:rsid w:val="00FD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08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8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A08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A08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8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A08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A08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A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08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A08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A08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A08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A08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A08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A08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CA0890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A08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A08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A08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A08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A0890"/>
    <w:rPr>
      <w:b/>
      <w:bCs/>
    </w:rPr>
  </w:style>
  <w:style w:type="character" w:styleId="a9">
    <w:name w:val="Emphasis"/>
    <w:basedOn w:val="a0"/>
    <w:uiPriority w:val="20"/>
    <w:qFormat/>
    <w:rsid w:val="00CA0890"/>
    <w:rPr>
      <w:i/>
      <w:iCs/>
    </w:rPr>
  </w:style>
  <w:style w:type="paragraph" w:styleId="aa">
    <w:name w:val="No Spacing"/>
    <w:uiPriority w:val="1"/>
    <w:qFormat/>
    <w:rsid w:val="00CA08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A08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08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A08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A08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A08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A08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A08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A08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A08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A08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A0890"/>
    <w:pPr>
      <w:outlineLvl w:val="9"/>
    </w:pPr>
  </w:style>
  <w:style w:type="paragraph" w:customStyle="1" w:styleId="ConsPlusNormal">
    <w:name w:val="ConsPlusNormal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66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566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566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566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566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375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1117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11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1117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117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08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8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A08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A08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8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A08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A08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A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08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A08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A08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A08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A08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A08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A08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CA0890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A08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A08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A08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A08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A0890"/>
    <w:rPr>
      <w:b/>
      <w:bCs/>
    </w:rPr>
  </w:style>
  <w:style w:type="character" w:styleId="a9">
    <w:name w:val="Emphasis"/>
    <w:basedOn w:val="a0"/>
    <w:uiPriority w:val="20"/>
    <w:qFormat/>
    <w:rsid w:val="00CA0890"/>
    <w:rPr>
      <w:i/>
      <w:iCs/>
    </w:rPr>
  </w:style>
  <w:style w:type="paragraph" w:styleId="aa">
    <w:name w:val="No Spacing"/>
    <w:uiPriority w:val="1"/>
    <w:qFormat/>
    <w:rsid w:val="00CA08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A08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08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A08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A08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A08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A08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A08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A08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A08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A08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A0890"/>
    <w:pPr>
      <w:outlineLvl w:val="9"/>
    </w:pPr>
  </w:style>
  <w:style w:type="paragraph" w:customStyle="1" w:styleId="ConsPlusNormal">
    <w:name w:val="ConsPlusNormal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66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566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566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566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566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375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1117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11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1117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117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6166E955B801A00D3370BDCE2CFAE53E41AA9DE485DFCB2B51D2576BF7D12C72EA6ACC1B32CC18F53CE4565EA317F35Ev9Z0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6166E955B801A00D3370BDCE2CFAE53E41AA9DE485DFCB2B51D2576BF7D12C72EA6ACC1B32CC18F53CE4565EA317F35Ev9Z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6166E955B801A00D3370ABCD40A5EF3A4DF492E18DD7957702D40034A7D77932AA6C994A76991CF234AE071BE818F35F8FE904392F6F79v7Z2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CA47-7302-4078-A2E3-1C090197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7</cp:lastModifiedBy>
  <cp:revision>7</cp:revision>
  <cp:lastPrinted>2023-10-03T07:16:00Z</cp:lastPrinted>
  <dcterms:created xsi:type="dcterms:W3CDTF">2021-01-05T09:30:00Z</dcterms:created>
  <dcterms:modified xsi:type="dcterms:W3CDTF">2023-10-04T06:00:00Z</dcterms:modified>
</cp:coreProperties>
</file>